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96-2025 i Bräcke kommun</w:t>
      </w:r>
    </w:p>
    <w:p>
      <w:r>
        <w:t>Detta dokument behandlar höga naturvärden i avverkningsanmälan A 20496-2025 i Bräcke kommun. Denna avverkningsanmälan inkom 2025-04-28 13:45:4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dvärgbägarlav (NT), kolflarn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0496-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191, E 5401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